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D99D" w14:textId="6F1F7D14" w:rsidR="005E12E8" w:rsidRPr="00DA3E8A" w:rsidRDefault="00724D0B" w:rsidP="00BE58A3">
      <w:pPr>
        <w:pStyle w:val="NormalWeb"/>
        <w:spacing w:line="276" w:lineRule="auto"/>
        <w:jc w:val="center"/>
        <w:rPr>
          <w:b/>
          <w:sz w:val="28"/>
          <w:szCs w:val="28"/>
        </w:rPr>
      </w:pPr>
      <w:r w:rsidRPr="00724D0B">
        <w:rPr>
          <w:b/>
          <w:sz w:val="28"/>
          <w:szCs w:val="28"/>
        </w:rPr>
        <w:t xml:space="preserve"> </w:t>
      </w:r>
      <w:r w:rsidRPr="00DA3E8A">
        <w:rPr>
          <w:b/>
          <w:sz w:val="28"/>
          <w:szCs w:val="28"/>
        </w:rPr>
        <w:t xml:space="preserve"> </w:t>
      </w:r>
    </w:p>
    <w:p w14:paraId="4C2AC79F" w14:textId="77777777" w:rsidR="005E12E8" w:rsidRPr="005E12E8" w:rsidRDefault="00BE58A3" w:rsidP="005E12E8">
      <w:pPr>
        <w:pStyle w:val="NormalWeb"/>
        <w:spacing w:after="0" w:afterAutospacing="0" w:line="276" w:lineRule="auto"/>
        <w:jc w:val="center"/>
        <w:rPr>
          <w:b/>
          <w:sz w:val="32"/>
          <w:szCs w:val="32"/>
        </w:rPr>
      </w:pPr>
      <w:r w:rsidRPr="005E12E8">
        <w:rPr>
          <w:b/>
          <w:sz w:val="32"/>
          <w:szCs w:val="32"/>
        </w:rPr>
        <w:t xml:space="preserve">План-конспект урока в </w:t>
      </w:r>
      <w:r w:rsidR="005E12E8" w:rsidRPr="005E12E8">
        <w:rPr>
          <w:b/>
          <w:sz w:val="32"/>
          <w:szCs w:val="32"/>
          <w:lang w:val="en-GB"/>
        </w:rPr>
        <w:t>V</w:t>
      </w:r>
      <w:r w:rsidR="005E12E8" w:rsidRPr="005E12E8">
        <w:rPr>
          <w:b/>
          <w:sz w:val="32"/>
          <w:szCs w:val="32"/>
        </w:rPr>
        <w:t xml:space="preserve"> </w:t>
      </w:r>
      <w:r w:rsidRPr="005E12E8">
        <w:rPr>
          <w:b/>
          <w:sz w:val="32"/>
          <w:szCs w:val="32"/>
        </w:rPr>
        <w:t>класс</w:t>
      </w:r>
      <w:r w:rsidR="005E12E8" w:rsidRPr="005E12E8">
        <w:rPr>
          <w:b/>
          <w:sz w:val="32"/>
          <w:szCs w:val="32"/>
        </w:rPr>
        <w:t>ах</w:t>
      </w:r>
    </w:p>
    <w:p w14:paraId="77BAB63E" w14:textId="278DC6E1" w:rsidR="00BE58A3" w:rsidRPr="00512FEA" w:rsidRDefault="005E12E8" w:rsidP="005E12E8">
      <w:pPr>
        <w:pStyle w:val="NormalWeb"/>
        <w:spacing w:after="0" w:afterAutospacing="0" w:line="276" w:lineRule="auto"/>
        <w:jc w:val="center"/>
        <w:rPr>
          <w:b/>
          <w:i/>
          <w:iCs/>
          <w:sz w:val="32"/>
          <w:szCs w:val="32"/>
          <w:lang w:val="en-GB"/>
        </w:rPr>
      </w:pPr>
      <w:r w:rsidRPr="005E12E8">
        <w:rPr>
          <w:bCs/>
          <w:sz w:val="32"/>
          <w:szCs w:val="32"/>
        </w:rPr>
        <w:t>по</w:t>
      </w:r>
      <w:r w:rsidRPr="005E12E8">
        <w:rPr>
          <w:bCs/>
          <w:sz w:val="32"/>
          <w:szCs w:val="32"/>
          <w:lang w:val="en-GB"/>
        </w:rPr>
        <w:t xml:space="preserve"> </w:t>
      </w:r>
      <w:r w:rsidRPr="005E12E8">
        <w:rPr>
          <w:bCs/>
          <w:sz w:val="32"/>
          <w:szCs w:val="32"/>
        </w:rPr>
        <w:t>теме</w:t>
      </w:r>
      <w:r w:rsidR="00BE58A3" w:rsidRPr="005E12E8">
        <w:rPr>
          <w:bCs/>
          <w:sz w:val="32"/>
          <w:szCs w:val="32"/>
          <w:lang w:val="en-GB"/>
        </w:rPr>
        <w:t xml:space="preserve"> </w:t>
      </w:r>
      <w:r w:rsidRPr="005E12E8">
        <w:rPr>
          <w:b/>
          <w:i/>
          <w:iCs/>
          <w:sz w:val="32"/>
          <w:szCs w:val="32"/>
          <w:lang w:val="en-GB"/>
        </w:rPr>
        <w:t>«</w:t>
      </w:r>
      <w:r w:rsidR="00043BA3">
        <w:rPr>
          <w:b/>
          <w:i/>
          <w:iCs/>
          <w:sz w:val="32"/>
          <w:szCs w:val="32"/>
          <w:lang w:val="en-GB"/>
        </w:rPr>
        <w:t>Our wonderful world. Continents</w:t>
      </w:r>
      <w:r w:rsidR="00BE58A3" w:rsidRPr="005E12E8">
        <w:rPr>
          <w:b/>
          <w:i/>
          <w:iCs/>
          <w:sz w:val="32"/>
          <w:szCs w:val="32"/>
          <w:lang w:val="en-GB"/>
        </w:rPr>
        <w:t>»</w:t>
      </w:r>
    </w:p>
    <w:p w14:paraId="7D180CE6" w14:textId="6011B355" w:rsidR="00C06959" w:rsidRPr="004E3C30" w:rsidRDefault="00C06959" w:rsidP="00DA3E8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E58A3">
        <w:rPr>
          <w:b/>
          <w:sz w:val="28"/>
          <w:szCs w:val="28"/>
        </w:rPr>
        <w:t>Цели</w:t>
      </w:r>
      <w:r w:rsidRPr="004E3C30">
        <w:rPr>
          <w:b/>
          <w:sz w:val="28"/>
          <w:szCs w:val="28"/>
        </w:rPr>
        <w:t xml:space="preserve"> </w:t>
      </w:r>
      <w:r w:rsidRPr="00BE58A3">
        <w:rPr>
          <w:b/>
          <w:sz w:val="28"/>
          <w:szCs w:val="28"/>
        </w:rPr>
        <w:t>урока</w:t>
      </w:r>
      <w:r w:rsidRPr="004E3C30">
        <w:rPr>
          <w:b/>
          <w:sz w:val="28"/>
          <w:szCs w:val="28"/>
        </w:rPr>
        <w:t>:</w:t>
      </w:r>
      <w:r w:rsidRPr="004E3C30">
        <w:rPr>
          <w:sz w:val="28"/>
          <w:szCs w:val="28"/>
        </w:rPr>
        <w:t xml:space="preserve"> </w:t>
      </w:r>
    </w:p>
    <w:p w14:paraId="1EB3D46F" w14:textId="77777777" w:rsidR="00C06959" w:rsidRPr="00BE58A3" w:rsidRDefault="00C06959" w:rsidP="00DA3E8A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Образовательная:</w:t>
      </w:r>
    </w:p>
    <w:p w14:paraId="73E969FB" w14:textId="77777777" w:rsidR="00207EAF" w:rsidRPr="00BE58A3" w:rsidRDefault="0023648B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E58A3">
        <w:rPr>
          <w:sz w:val="28"/>
          <w:szCs w:val="28"/>
        </w:rPr>
        <w:t>1</w:t>
      </w:r>
      <w:r w:rsidR="007A749D" w:rsidRPr="00BE58A3">
        <w:rPr>
          <w:sz w:val="28"/>
          <w:szCs w:val="28"/>
        </w:rPr>
        <w:t>)</w:t>
      </w:r>
      <w:r w:rsidR="00E153A1" w:rsidRPr="00BE58A3">
        <w:rPr>
          <w:sz w:val="28"/>
          <w:szCs w:val="28"/>
        </w:rPr>
        <w:t xml:space="preserve"> </w:t>
      </w:r>
      <w:r w:rsidR="00DF4F8D" w:rsidRPr="00BE58A3">
        <w:rPr>
          <w:sz w:val="28"/>
          <w:szCs w:val="28"/>
        </w:rPr>
        <w:t>научить учащихся выделять главное в потоке информации;</w:t>
      </w:r>
    </w:p>
    <w:p w14:paraId="2BB4C05E" w14:textId="00B0C7FD" w:rsidR="0023648B" w:rsidRDefault="00FD2F8E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7EAF" w:rsidRPr="00BE58A3">
        <w:rPr>
          <w:sz w:val="28"/>
          <w:szCs w:val="28"/>
        </w:rPr>
        <w:t xml:space="preserve">) </w:t>
      </w:r>
      <w:r w:rsidR="00DF4F8D" w:rsidRPr="00BE58A3">
        <w:rPr>
          <w:sz w:val="28"/>
          <w:szCs w:val="28"/>
        </w:rPr>
        <w:t>способствовать развитию практического владения языком</w:t>
      </w:r>
      <w:r w:rsidR="009F2339">
        <w:rPr>
          <w:sz w:val="28"/>
          <w:szCs w:val="28"/>
        </w:rPr>
        <w:t>;</w:t>
      </w:r>
    </w:p>
    <w:p w14:paraId="18F4EA99" w14:textId="1C170F9A" w:rsidR="009F2339" w:rsidRPr="009F2339" w:rsidRDefault="009F2339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58A3">
        <w:rPr>
          <w:sz w:val="28"/>
          <w:szCs w:val="28"/>
        </w:rPr>
        <w:t>формировать и развивать коммуникативные умения в основных видах речевой деятельности</w:t>
      </w:r>
      <w:r>
        <w:rPr>
          <w:sz w:val="28"/>
          <w:szCs w:val="28"/>
        </w:rPr>
        <w:t>.</w:t>
      </w:r>
    </w:p>
    <w:p w14:paraId="50449024" w14:textId="77777777" w:rsidR="007A749D" w:rsidRPr="00BE58A3" w:rsidRDefault="007A749D" w:rsidP="00DA3E8A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Развивающая:</w:t>
      </w:r>
    </w:p>
    <w:p w14:paraId="3BBFB3DE" w14:textId="0C4CCD7A" w:rsidR="00E96CD0" w:rsidRPr="00BE58A3" w:rsidRDefault="009F2339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749D" w:rsidRPr="00BE58A3">
        <w:rPr>
          <w:sz w:val="28"/>
          <w:szCs w:val="28"/>
        </w:rPr>
        <w:t xml:space="preserve">) </w:t>
      </w:r>
      <w:r w:rsidR="00E96CD0" w:rsidRPr="00E96CD0">
        <w:rPr>
          <w:sz w:val="28"/>
          <w:szCs w:val="28"/>
        </w:rPr>
        <w:t>содействовать формированию  самостоятельной познавательной деятельности</w:t>
      </w:r>
    </w:p>
    <w:p w14:paraId="3D8DB7FD" w14:textId="6011E839" w:rsidR="007A749D" w:rsidRDefault="009F2339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CD0">
        <w:rPr>
          <w:sz w:val="28"/>
          <w:szCs w:val="28"/>
        </w:rPr>
        <w:t xml:space="preserve">) </w:t>
      </w:r>
      <w:r w:rsidR="0023648B" w:rsidRPr="00BE58A3">
        <w:rPr>
          <w:sz w:val="28"/>
          <w:szCs w:val="28"/>
        </w:rPr>
        <w:t>развивать интерес к изучению английского языка;</w:t>
      </w:r>
    </w:p>
    <w:p w14:paraId="12131952" w14:textId="619414CD" w:rsidR="00E96CD0" w:rsidRPr="00E96CD0" w:rsidRDefault="009F2339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CD0">
        <w:rPr>
          <w:sz w:val="28"/>
          <w:szCs w:val="28"/>
        </w:rPr>
        <w:t xml:space="preserve">) </w:t>
      </w:r>
      <w:r w:rsidR="00E96CD0" w:rsidRPr="00E96CD0">
        <w:rPr>
          <w:sz w:val="28"/>
          <w:szCs w:val="28"/>
        </w:rPr>
        <w:t>создать условия для развития памяти, внимания, воображения</w:t>
      </w:r>
      <w:r w:rsidR="00E96CD0">
        <w:rPr>
          <w:sz w:val="28"/>
          <w:szCs w:val="28"/>
        </w:rPr>
        <w:t>.</w:t>
      </w:r>
    </w:p>
    <w:p w14:paraId="00513B6E" w14:textId="77777777" w:rsidR="007A749D" w:rsidRPr="00BE58A3" w:rsidRDefault="007A749D" w:rsidP="00DA3E8A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Воспитательная:</w:t>
      </w:r>
    </w:p>
    <w:p w14:paraId="47619AFE" w14:textId="42E6397B" w:rsidR="00207EAF" w:rsidRPr="00BE58A3" w:rsidRDefault="007A749D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1) </w:t>
      </w:r>
      <w:r w:rsidR="0082367A" w:rsidRPr="00E96CD0">
        <w:rPr>
          <w:sz w:val="28"/>
          <w:szCs w:val="28"/>
        </w:rPr>
        <w:t>способствовать развитию культуры взаимоотношений при работе в парах, группах, коллективе</w:t>
      </w:r>
      <w:r w:rsidR="0082367A">
        <w:rPr>
          <w:sz w:val="28"/>
          <w:szCs w:val="28"/>
        </w:rPr>
        <w:t xml:space="preserve">; </w:t>
      </w:r>
    </w:p>
    <w:p w14:paraId="0683D1D0" w14:textId="18873447" w:rsidR="007A749D" w:rsidRDefault="00207EAF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2) </w:t>
      </w:r>
      <w:r w:rsidR="007A749D" w:rsidRPr="00BE58A3">
        <w:rPr>
          <w:sz w:val="28"/>
          <w:szCs w:val="28"/>
        </w:rPr>
        <w:t>способствовать развитию интереса к изучению иностранного языка;</w:t>
      </w:r>
    </w:p>
    <w:p w14:paraId="7F3700D9" w14:textId="09C67A7D" w:rsidR="0082367A" w:rsidRPr="00BE58A3" w:rsidRDefault="00E96CD0" w:rsidP="00DA3E8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2367A">
        <w:rPr>
          <w:sz w:val="28"/>
          <w:szCs w:val="28"/>
        </w:rPr>
        <w:t xml:space="preserve"> </w:t>
      </w:r>
      <w:r w:rsidR="0082367A" w:rsidRPr="00BE58A3">
        <w:rPr>
          <w:sz w:val="28"/>
          <w:szCs w:val="28"/>
        </w:rPr>
        <w:t>формировать у учащихся потребность и способность к критическому мышлению, расшир</w:t>
      </w:r>
      <w:r w:rsidR="00645AF7">
        <w:rPr>
          <w:sz w:val="28"/>
          <w:szCs w:val="28"/>
        </w:rPr>
        <w:t>я</w:t>
      </w:r>
      <w:r w:rsidR="0082367A" w:rsidRPr="00BE58A3">
        <w:rPr>
          <w:sz w:val="28"/>
          <w:szCs w:val="28"/>
        </w:rPr>
        <w:t>ть их кругозор</w:t>
      </w:r>
      <w:r w:rsidR="0082367A">
        <w:rPr>
          <w:sz w:val="28"/>
          <w:szCs w:val="28"/>
        </w:rPr>
        <w:t>.</w:t>
      </w:r>
    </w:p>
    <w:p w14:paraId="05EA06C8" w14:textId="734DB8EB" w:rsidR="00BE58A3" w:rsidRPr="00483215" w:rsidRDefault="00267C0B" w:rsidP="00BE58A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Pr="00BE58A3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E58A3">
        <w:rPr>
          <w:rFonts w:ascii="Times New Roman" w:hAnsi="Times New Roman" w:cs="Times New Roman"/>
          <w:b/>
          <w:sz w:val="28"/>
          <w:szCs w:val="28"/>
        </w:rPr>
        <w:t>идактический материал:</w:t>
      </w:r>
      <w:r w:rsidR="00BE58A3" w:rsidRPr="00BE58A3">
        <w:rPr>
          <w:rFonts w:ascii="Times New Roman" w:hAnsi="Times New Roman" w:cs="Times New Roman"/>
          <w:b/>
          <w:sz w:val="28"/>
          <w:szCs w:val="28"/>
        </w:rPr>
        <w:br/>
      </w:r>
      <w:r w:rsidR="00BE58A3" w:rsidRPr="00BE58A3">
        <w:rPr>
          <w:rFonts w:ascii="Times New Roman" w:hAnsi="Times New Roman" w:cs="Times New Roman"/>
          <w:sz w:val="28"/>
          <w:szCs w:val="28"/>
        </w:rPr>
        <w:t>Учебник «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A50257">
        <w:rPr>
          <w:rFonts w:ascii="Times New Roman" w:hAnsi="Times New Roman" w:cs="Times New Roman"/>
          <w:sz w:val="28"/>
          <w:szCs w:val="28"/>
        </w:rPr>
        <w:t xml:space="preserve"> 5</w:t>
      </w:r>
      <w:r w:rsidR="00BE58A3" w:rsidRPr="00BE58A3">
        <w:rPr>
          <w:rFonts w:ascii="Times New Roman" w:hAnsi="Times New Roman" w:cs="Times New Roman"/>
          <w:sz w:val="28"/>
          <w:szCs w:val="28"/>
        </w:rPr>
        <w:t xml:space="preserve"> </w:t>
      </w:r>
      <w:r w:rsidR="00BE58A3" w:rsidRPr="00BE58A3">
        <w:rPr>
          <w:rFonts w:ascii="Times New Roman" w:hAnsi="Times New Roman" w:cs="Times New Roman"/>
          <w:sz w:val="28"/>
          <w:szCs w:val="28"/>
          <w:lang w:val="en-GB"/>
        </w:rPr>
        <w:t>Student</w:t>
      </w:r>
      <w:r w:rsidR="00BE58A3" w:rsidRPr="00BE58A3">
        <w:rPr>
          <w:rFonts w:ascii="Times New Roman" w:hAnsi="Times New Roman" w:cs="Times New Roman"/>
          <w:sz w:val="28"/>
          <w:szCs w:val="28"/>
        </w:rPr>
        <w:t>’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E58A3" w:rsidRPr="00BE58A3">
        <w:rPr>
          <w:rFonts w:ascii="Times New Roman" w:hAnsi="Times New Roman" w:cs="Times New Roman"/>
          <w:sz w:val="28"/>
          <w:szCs w:val="28"/>
        </w:rPr>
        <w:t xml:space="preserve"> 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A50257">
        <w:rPr>
          <w:rFonts w:ascii="Times New Roman" w:hAnsi="Times New Roman" w:cs="Times New Roman"/>
          <w:sz w:val="28"/>
          <w:szCs w:val="28"/>
        </w:rPr>
        <w:t>» Л.М.Лапицкая,</w:t>
      </w:r>
      <w:r w:rsidR="00483215" w:rsidRPr="00483215">
        <w:rPr>
          <w:rFonts w:ascii="Times New Roman" w:hAnsi="Times New Roman" w:cs="Times New Roman"/>
          <w:sz w:val="28"/>
          <w:szCs w:val="28"/>
        </w:rPr>
        <w:t xml:space="preserve"> </w:t>
      </w:r>
      <w:r w:rsidR="00E96CD0" w:rsidRPr="00E96CD0">
        <w:rPr>
          <w:rFonts w:ascii="Times New Roman" w:hAnsi="Times New Roman" w:cs="Times New Roman"/>
          <w:sz w:val="28"/>
          <w:szCs w:val="28"/>
        </w:rPr>
        <w:t>А.И. Калишевич, Т.Ю. Севрюкова, Н.М. Седунова</w:t>
      </w:r>
      <w:r w:rsidR="00E96CD0">
        <w:rPr>
          <w:rFonts w:ascii="Times New Roman" w:hAnsi="Times New Roman" w:cs="Times New Roman"/>
          <w:sz w:val="28"/>
          <w:szCs w:val="28"/>
        </w:rPr>
        <w:t>;</w:t>
      </w:r>
      <w:r w:rsidR="004601BE" w:rsidRPr="004601BE">
        <w:rPr>
          <w:rFonts w:ascii="Times New Roman" w:hAnsi="Times New Roman" w:cs="Times New Roman"/>
          <w:sz w:val="28"/>
          <w:szCs w:val="28"/>
        </w:rPr>
        <w:t xml:space="preserve"> </w:t>
      </w:r>
      <w:r w:rsidR="004601BE">
        <w:rPr>
          <w:rFonts w:ascii="Times New Roman" w:hAnsi="Times New Roman" w:cs="Times New Roman"/>
          <w:sz w:val="28"/>
          <w:szCs w:val="28"/>
        </w:rPr>
        <w:t>рабочая тетрадь,</w:t>
      </w:r>
      <w:r w:rsidR="00E96CD0">
        <w:rPr>
          <w:rFonts w:ascii="Times New Roman" w:hAnsi="Times New Roman" w:cs="Times New Roman"/>
          <w:sz w:val="28"/>
          <w:szCs w:val="28"/>
        </w:rPr>
        <w:t xml:space="preserve"> доска</w:t>
      </w:r>
      <w:r w:rsidR="005E12E8">
        <w:rPr>
          <w:rFonts w:ascii="Times New Roman" w:hAnsi="Times New Roman" w:cs="Times New Roman"/>
          <w:sz w:val="28"/>
          <w:szCs w:val="28"/>
        </w:rPr>
        <w:t xml:space="preserve">, наглядный материал, раздаточный материал. </w:t>
      </w:r>
      <w:r w:rsidR="00E96CD0">
        <w:rPr>
          <w:rFonts w:ascii="Times New Roman" w:hAnsi="Times New Roman" w:cs="Times New Roman"/>
          <w:sz w:val="28"/>
          <w:szCs w:val="28"/>
        </w:rPr>
        <w:t xml:space="preserve"> </w:t>
      </w:r>
      <w:r w:rsidR="004832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34714" w14:textId="77777777" w:rsidR="00F81856" w:rsidRDefault="00F81856" w:rsidP="00FE69B2">
      <w:pPr>
        <w:pStyle w:val="ListParagraph"/>
        <w:spacing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FF4463" w14:textId="7FD9F44D" w:rsidR="007F596F" w:rsidRPr="00AD36BF" w:rsidRDefault="007F596F" w:rsidP="00FE69B2">
      <w:pPr>
        <w:pStyle w:val="ListParagraph"/>
        <w:spacing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6BF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5"/>
        <w:gridCol w:w="977"/>
        <w:gridCol w:w="5589"/>
        <w:gridCol w:w="1832"/>
      </w:tblGrid>
      <w:tr w:rsidR="002274F2" w:rsidRPr="00AD36BF" w14:paraId="32C71EB7" w14:textId="77777777" w:rsidTr="008840C3">
        <w:trPr>
          <w:trHeight w:val="1437"/>
        </w:trPr>
        <w:tc>
          <w:tcPr>
            <w:tcW w:w="2375" w:type="dxa"/>
          </w:tcPr>
          <w:p w14:paraId="41EF5F9C" w14:textId="7777777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  <w:p w14:paraId="1733AEC1" w14:textId="7777777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Урока</w:t>
            </w:r>
          </w:p>
        </w:tc>
        <w:tc>
          <w:tcPr>
            <w:tcW w:w="977" w:type="dxa"/>
          </w:tcPr>
          <w:p w14:paraId="34C3D5BD" w14:textId="7777777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Примерное время</w:t>
            </w:r>
          </w:p>
        </w:tc>
        <w:tc>
          <w:tcPr>
            <w:tcW w:w="5589" w:type="dxa"/>
          </w:tcPr>
          <w:p w14:paraId="57EB9344" w14:textId="7777777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</w:p>
          <w:p w14:paraId="037D8F38" w14:textId="77777777" w:rsidR="002274F2" w:rsidRPr="00AD36BF" w:rsidRDefault="00215E65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274F2"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чителя</w:t>
            </w:r>
          </w:p>
        </w:tc>
        <w:tc>
          <w:tcPr>
            <w:tcW w:w="1832" w:type="dxa"/>
          </w:tcPr>
          <w:p w14:paraId="02EBFFF5" w14:textId="6D1D3E8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Де</w:t>
            </w:r>
            <w:r w:rsidR="00A5025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ь учащихся</w:t>
            </w:r>
          </w:p>
        </w:tc>
      </w:tr>
      <w:tr w:rsidR="002274F2" w:rsidRPr="00043BA3" w14:paraId="62BBAB70" w14:textId="77777777" w:rsidTr="00B742D1">
        <w:trPr>
          <w:trHeight w:val="1462"/>
        </w:trPr>
        <w:tc>
          <w:tcPr>
            <w:tcW w:w="2375" w:type="dxa"/>
          </w:tcPr>
          <w:p w14:paraId="1BF21B9E" w14:textId="1F11E9F5" w:rsidR="002274F2" w:rsidRPr="007B6E93" w:rsidRDefault="002274F2" w:rsidP="004018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9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7B6E93" w:rsidRPr="007B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E93">
              <w:rPr>
                <w:rFonts w:ascii="Times New Roman" w:hAnsi="Times New Roman" w:cs="Times New Roman"/>
                <w:sz w:val="28"/>
                <w:szCs w:val="28"/>
              </w:rPr>
              <w:t>и введение в атмосферу урока.</w:t>
            </w:r>
          </w:p>
          <w:p w14:paraId="321A2B4E" w14:textId="77777777" w:rsidR="002274F2" w:rsidRPr="007B6E93" w:rsidRDefault="002274F2" w:rsidP="004018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30FC1DF0" w14:textId="48A41F2E" w:rsidR="002274F2" w:rsidRPr="00AD36BF" w:rsidRDefault="007B6E93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74F2"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74F2" w:rsidRPr="00AD36B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7C6A3A20" w14:textId="77777777" w:rsidR="008655C4" w:rsidRDefault="00BE58A3" w:rsidP="000334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</w:t>
            </w:r>
            <w:r w:rsidR="007B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noon</w:t>
            </w:r>
            <w:r w:rsidR="00A50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lass</w:t>
            </w:r>
            <w:r w:rsidRPr="00BE5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Sit down, please! I’m glad to see you again. </w:t>
            </w:r>
          </w:p>
          <w:p w14:paraId="5315486B" w14:textId="2C801B9B" w:rsidR="002274F2" w:rsidRPr="00043BA3" w:rsidRDefault="007B6E93" w:rsidP="005E12E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absent today</w:t>
            </w:r>
            <w:r w:rsidRPr="007B6E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hat about the weather today</w:t>
            </w:r>
            <w:r w:rsidRPr="00290DE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  <w:r w:rsidR="008655C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l me, please, do you like travelling</w:t>
            </w:r>
            <w:r w:rsidR="00043BA3"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  <w:r w:rsid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hat countries do you visit</w:t>
            </w:r>
            <w:r w:rsidR="00043B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832" w:type="dxa"/>
          </w:tcPr>
          <w:p w14:paraId="72880E9B" w14:textId="77777777" w:rsidR="002274F2" w:rsidRPr="00F21D87" w:rsidRDefault="002274F2" w:rsidP="00603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lad to see you too.</w:t>
            </w:r>
          </w:p>
          <w:p w14:paraId="24A4D63D" w14:textId="18FBD1DF" w:rsidR="002274F2" w:rsidRPr="00083F46" w:rsidRDefault="005B17E1" w:rsidP="00483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are present</w:t>
            </w:r>
            <w:r w:rsidR="002274F2" w:rsidRPr="00F2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F3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eather is</w:t>
            </w:r>
            <w:r w:rsidR="00084A38" w:rsidRPr="00E6279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..</w:t>
            </w:r>
            <w:r w:rsidR="00FD2F8E" w:rsidRPr="00083F4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2274F2" w:rsidRPr="005C3FC3" w14:paraId="6AF13EAE" w14:textId="77777777" w:rsidTr="008F0433">
        <w:trPr>
          <w:trHeight w:val="1943"/>
        </w:trPr>
        <w:tc>
          <w:tcPr>
            <w:tcW w:w="2375" w:type="dxa"/>
          </w:tcPr>
          <w:p w14:paraId="54ACDA40" w14:textId="77777777" w:rsidR="002274F2" w:rsidRPr="00AD36BF" w:rsidRDefault="002274F2" w:rsidP="004018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</w:t>
            </w:r>
            <w:r w:rsidR="00A15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</w:tcPr>
          <w:p w14:paraId="063DBF0B" w14:textId="1F8F8C79" w:rsidR="002274F2" w:rsidRPr="00AD36BF" w:rsidRDefault="007B6E93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4F2" w:rsidRPr="00AD36B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589" w:type="dxa"/>
          </w:tcPr>
          <w:p w14:paraId="09D6AACB" w14:textId="3BF26424" w:rsidR="007B6E93" w:rsidRPr="009555D0" w:rsidRDefault="00A273C1" w:rsidP="005C3F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oday we </w:t>
            </w:r>
            <w:r w:rsid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rt the 8</w:t>
            </w:r>
            <w:r w:rsidR="00043BA3" w:rsidRPr="00043BA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th</w:t>
            </w:r>
            <w:r w:rsid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it – Our wonderful world and the topic of our today’s lesson is Continents. </w:t>
            </w:r>
          </w:p>
        </w:tc>
        <w:tc>
          <w:tcPr>
            <w:tcW w:w="1832" w:type="dxa"/>
          </w:tcPr>
          <w:p w14:paraId="0B62DE27" w14:textId="77777777" w:rsidR="002274F2" w:rsidRPr="005C3FC3" w:rsidRDefault="000B5772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Pr="005C3F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23E6E" w:rsidRPr="00C22DB2" w14:paraId="54939E42" w14:textId="77777777" w:rsidTr="008F0433">
        <w:trPr>
          <w:trHeight w:val="2269"/>
        </w:trPr>
        <w:tc>
          <w:tcPr>
            <w:tcW w:w="2375" w:type="dxa"/>
          </w:tcPr>
          <w:p w14:paraId="36DD46BF" w14:textId="05E6D78B" w:rsidR="00A23E6E" w:rsidRPr="00A23E6E" w:rsidRDefault="00A23E6E" w:rsidP="004018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652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652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77" w:type="dxa"/>
          </w:tcPr>
          <w:p w14:paraId="61EFD4F1" w14:textId="7A02802A" w:rsidR="00A23E6E" w:rsidRPr="00652F44" w:rsidRDefault="00167C0E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0CC45817" w14:textId="516C5147" w:rsidR="008655C4" w:rsidRDefault="008655C4" w:rsidP="00C22D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ook at the blackboard, class. Listen to me and then repeat. </w:t>
            </w:r>
          </w:p>
          <w:p w14:paraId="396C20BB" w14:textId="77777777" w:rsidR="008655C4" w:rsidRDefault="008655C4" w:rsidP="00C22D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67D34639" w14:textId="77777777" w:rsidR="00151922" w:rsidRPr="00151922" w:rsidRDefault="00151922" w:rsidP="001519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 w:rsidRPr="001519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Betty </w:t>
            </w:r>
            <w:proofErr w:type="spellStart"/>
            <w:r w:rsidRPr="001519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Botter</w:t>
            </w:r>
            <w:proofErr w:type="spellEnd"/>
            <w:r w:rsidRPr="001519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 bought some butter</w:t>
            </w:r>
          </w:p>
          <w:p w14:paraId="2F39E907" w14:textId="77777777" w:rsidR="00151922" w:rsidRPr="00151922" w:rsidRDefault="00151922" w:rsidP="001519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 w:rsidRPr="001519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But, said she, the butter's bitter.</w:t>
            </w:r>
          </w:p>
          <w:p w14:paraId="5BAD6FBB" w14:textId="77777777" w:rsidR="00151922" w:rsidRPr="00151922" w:rsidRDefault="00151922" w:rsidP="001519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 w:rsidRPr="001519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If I put it in my batter,</w:t>
            </w:r>
          </w:p>
          <w:p w14:paraId="48C90D4C" w14:textId="27A44FFF" w:rsidR="00A23E6E" w:rsidRPr="00151922" w:rsidRDefault="00151922" w:rsidP="001519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519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it will make my batter bitter.</w:t>
            </w:r>
          </w:p>
        </w:tc>
        <w:tc>
          <w:tcPr>
            <w:tcW w:w="1832" w:type="dxa"/>
          </w:tcPr>
          <w:p w14:paraId="640FFE17" w14:textId="26BA6375" w:rsidR="00A23E6E" w:rsidRPr="00C22DB2" w:rsidRDefault="00C22DB2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овторяют за учителем, затем читают сами.</w:t>
            </w:r>
          </w:p>
        </w:tc>
      </w:tr>
      <w:tr w:rsidR="00922E81" w:rsidRPr="000E0A5C" w14:paraId="5EF889DA" w14:textId="77777777" w:rsidTr="008F0433">
        <w:trPr>
          <w:trHeight w:val="1559"/>
        </w:trPr>
        <w:tc>
          <w:tcPr>
            <w:tcW w:w="2375" w:type="dxa"/>
          </w:tcPr>
          <w:p w14:paraId="159984F7" w14:textId="7131216E" w:rsidR="00922E81" w:rsidRPr="00AD36BF" w:rsidRDefault="00167C0E" w:rsidP="00B34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  <w:r w:rsidR="00922E81" w:rsidRPr="00AD3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2E81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ого материала.</w:t>
            </w:r>
          </w:p>
        </w:tc>
        <w:tc>
          <w:tcPr>
            <w:tcW w:w="977" w:type="dxa"/>
          </w:tcPr>
          <w:p w14:paraId="3D8EC595" w14:textId="444B67D0" w:rsidR="00922E81" w:rsidRPr="00AD36BF" w:rsidRDefault="00290DE7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  <w:r w:rsidR="00922E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22E81" w:rsidRPr="00AD36B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5589" w:type="dxa"/>
          </w:tcPr>
          <w:p w14:paraId="39A98C6D" w14:textId="77777777" w:rsidR="00E140D1" w:rsidRDefault="00E140D1" w:rsidP="00E140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efore we start working, let’s check our homework. </w:t>
            </w:r>
          </w:p>
          <w:p w14:paraId="387CF82E" w14:textId="2A438417" w:rsidR="00E140D1" w:rsidRDefault="00E140D1" w:rsidP="00E140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your homework for today</w:t>
            </w:r>
            <w:r w:rsidRPr="002819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et’s check. </w:t>
            </w:r>
          </w:p>
          <w:p w14:paraId="7B2F2764" w14:textId="02B9EE20" w:rsidR="00E140D1" w:rsidRDefault="00E140D1" w:rsidP="00E140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ood job. </w:t>
            </w:r>
          </w:p>
          <w:p w14:paraId="18C5C276" w14:textId="62833AD0" w:rsidR="00FC0E41" w:rsidRDefault="00FC0E41" w:rsidP="008655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3D8CB0D" w14:textId="7E137EE9" w:rsidR="00043BA3" w:rsidRPr="00043BA3" w:rsidRDefault="00B16BCF" w:rsidP="00043B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’s start with e</w:t>
            </w:r>
            <w:r w:rsidR="00043BA3"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x. 1 page 78. Listen, read and sing the song. </w:t>
            </w:r>
          </w:p>
          <w:p w14:paraId="7EF270E2" w14:textId="77777777" w:rsidR="00043BA3" w:rsidRPr="00043BA3" w:rsidRDefault="00043BA3" w:rsidP="00043B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’ve got the whole world in my hands...</w:t>
            </w:r>
          </w:p>
          <w:p w14:paraId="35E19306" w14:textId="77777777" w:rsidR="00043BA3" w:rsidRPr="00043BA3" w:rsidRDefault="00043BA3" w:rsidP="00043BA3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92100EE" w14:textId="41B123B1" w:rsidR="00043BA3" w:rsidRDefault="00B16BCF" w:rsidP="00043B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="00043BA3" w:rsidRPr="00043B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x. 2a and 2b page 78-79. </w:t>
            </w:r>
            <w:r w:rsidR="00043BA3"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ok at the map of the world. Read the transcription of the continents and find them on the map.</w:t>
            </w:r>
          </w:p>
          <w:p w14:paraId="444EDA25" w14:textId="1BBB31BA" w:rsidR="00B16BCF" w:rsidRDefault="00B16BCF" w:rsidP="00043B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776F77DF" wp14:editId="0A5694E9">
                  <wp:extent cx="2887980" cy="1695271"/>
                  <wp:effectExtent l="0" t="0" r="762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79" cy="169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67E1E" w14:textId="43B327A0" w:rsidR="000E0A5C" w:rsidRPr="00B16BCF" w:rsidRDefault="000E0A5C" w:rsidP="00043B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16B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Active vocabulary:</w:t>
            </w:r>
            <w:r w:rsidR="00B16B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B16B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</w:p>
          <w:p w14:paraId="39D8C426" w14:textId="77777777" w:rsidR="00B16BCF" w:rsidRPr="00B16BCF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urope</w:t>
            </w:r>
          </w:p>
          <w:p w14:paraId="4BE9AB0A" w14:textId="77777777" w:rsidR="00B16BCF" w:rsidRPr="00B16BCF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frica</w:t>
            </w:r>
          </w:p>
          <w:p w14:paraId="5E53722D" w14:textId="77777777" w:rsidR="00B16BCF" w:rsidRPr="00B16BCF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sia</w:t>
            </w:r>
          </w:p>
          <w:p w14:paraId="4250167E" w14:textId="77777777" w:rsidR="00B16BCF" w:rsidRPr="00B16BCF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ustralia</w:t>
            </w:r>
          </w:p>
          <w:p w14:paraId="469DCCEE" w14:textId="59B205A9" w:rsidR="00B16BCF" w:rsidRPr="00B16BCF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outh Americ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orth America</w:t>
            </w:r>
          </w:p>
          <w:p w14:paraId="2ECBAD7D" w14:textId="1D62F931" w:rsidR="00B16BCF" w:rsidRPr="00B16BCF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ntarctica</w:t>
            </w:r>
          </w:p>
          <w:p w14:paraId="71E64C15" w14:textId="77777777" w:rsidR="000E0A5C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acific Ocean, Indian Ocean</w:t>
            </w:r>
          </w:p>
          <w:p w14:paraId="7C92C444" w14:textId="77777777" w:rsidR="00B16BCF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14:paraId="47565A41" w14:textId="6985E67B" w:rsidR="00B16BCF" w:rsidRPr="001363E9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ntinue with e</w:t>
            </w: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x. 4 page 80. </w:t>
            </w:r>
            <w:r w:rsidRPr="001363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rammar secret.</w:t>
            </w:r>
          </w:p>
          <w:p w14:paraId="56D137B1" w14:textId="77777777" w:rsidR="00B16BCF" w:rsidRPr="001363E9" w:rsidRDefault="00B16BCF" w:rsidP="00B16BCF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1363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rticles with geographical names</w:t>
            </w:r>
          </w:p>
          <w:p w14:paraId="659BB400" w14:textId="33527777" w:rsidR="00B16BCF" w:rsidRPr="000E0A5C" w:rsidRDefault="00B16BCF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spellStart"/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Артикли</w:t>
            </w:r>
            <w:proofErr w:type="spellEnd"/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географическими</w:t>
            </w:r>
            <w:proofErr w:type="spellEnd"/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названиями</w:t>
            </w:r>
            <w:proofErr w:type="spellEnd"/>
            <w:r w:rsidRPr="00B16BC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00AE306A" w14:textId="77777777" w:rsidR="00922E81" w:rsidRPr="000E0A5C" w:rsidRDefault="00073FA0" w:rsidP="00922E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0E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r w:rsidRPr="000E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м</w:t>
            </w:r>
            <w:r w:rsidRPr="000E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  <w:r w:rsidRPr="000E0A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57EBF5E" w14:textId="621A0E82" w:rsidR="007270B9" w:rsidRDefault="007270B9" w:rsidP="00922E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B8E0F" w14:textId="77777777" w:rsidR="005C3FC3" w:rsidRPr="000E0A5C" w:rsidRDefault="005C3FC3" w:rsidP="00922E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6A07B" w14:textId="77777777" w:rsidR="007270B9" w:rsidRPr="000E0A5C" w:rsidRDefault="007270B9" w:rsidP="00922E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A5870" w14:textId="77777777" w:rsidR="007270B9" w:rsidRPr="000E0A5C" w:rsidRDefault="007270B9" w:rsidP="00922E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0A295" w14:textId="77777777" w:rsidR="007270B9" w:rsidRPr="000E0A5C" w:rsidRDefault="007270B9" w:rsidP="00922E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76686" w14:textId="77777777" w:rsidR="007270B9" w:rsidRPr="000E0A5C" w:rsidRDefault="007270B9" w:rsidP="00922E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54303" w14:textId="106A253D" w:rsidR="007270B9" w:rsidRPr="000E0A5C" w:rsidRDefault="007270B9" w:rsidP="00922E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54A" w:rsidRPr="00043BA3" w14:paraId="0CD7DC35" w14:textId="77777777" w:rsidTr="004601BE">
        <w:trPr>
          <w:trHeight w:val="1873"/>
        </w:trPr>
        <w:tc>
          <w:tcPr>
            <w:tcW w:w="2375" w:type="dxa"/>
          </w:tcPr>
          <w:p w14:paraId="19466B17" w14:textId="14941E32" w:rsidR="0031454A" w:rsidRPr="000E0A5C" w:rsidRDefault="0031454A" w:rsidP="00D46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  <w:r w:rsidRPr="000E0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77" w:type="dxa"/>
          </w:tcPr>
          <w:p w14:paraId="48EC67B6" w14:textId="77777777" w:rsidR="00A76DE8" w:rsidRDefault="0031454A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  <w:p w14:paraId="3D8710D2" w14:textId="5D4F5E95" w:rsidR="0031454A" w:rsidRPr="000E0A5C" w:rsidRDefault="0031454A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019D1C5D" w14:textId="3935AF94" w:rsidR="0031454A" w:rsidRPr="0031454A" w:rsidRDefault="0031454A" w:rsidP="003145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axing music. Close your eyes, imagine a winter day, you are walking through the forest and suddenly find an old castle. There is nobody here, you enter, sit near the fireplace and enjoy the moment</w:t>
            </w:r>
            <w:r w:rsidR="001363E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</w:p>
        </w:tc>
        <w:tc>
          <w:tcPr>
            <w:tcW w:w="1832" w:type="dxa"/>
          </w:tcPr>
          <w:p w14:paraId="0355C79F" w14:textId="77777777" w:rsidR="0031454A" w:rsidRPr="0031454A" w:rsidRDefault="0031454A" w:rsidP="004D72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A4594" w:rsidRPr="000C30C4" w14:paraId="26C8BB77" w14:textId="77777777" w:rsidTr="008F0433">
        <w:trPr>
          <w:trHeight w:val="2505"/>
        </w:trPr>
        <w:tc>
          <w:tcPr>
            <w:tcW w:w="2375" w:type="dxa"/>
          </w:tcPr>
          <w:p w14:paraId="7140B7ED" w14:textId="2AD765F7" w:rsidR="006A4594" w:rsidRPr="002F160F" w:rsidRDefault="009C1447" w:rsidP="00D46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="006A4594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A4594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A4594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4594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="006A4594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459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6A4594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77" w:type="dxa"/>
          </w:tcPr>
          <w:p w14:paraId="5ADCF868" w14:textId="6C70BDE3" w:rsidR="00144BA7" w:rsidRPr="002F160F" w:rsidRDefault="006C3DA4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33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6A328A9D" w14:textId="77777777" w:rsidR="006A4594" w:rsidRPr="002F160F" w:rsidRDefault="006A4594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6679B61F" w14:textId="732C1C70" w:rsidR="00F546F1" w:rsidRPr="00043BA3" w:rsidRDefault="00CA2564" w:rsidP="00B16B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w</w:t>
            </w:r>
            <w:r w:rsidRPr="000C3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Pr="000C3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0C3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0C3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6BCF" w:rsidRPr="00B16B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x. 3a page 79. The children are looking at the map of the world with Grandad. Listen to the conversation. Which continents does Grandad? </w:t>
            </w:r>
          </w:p>
          <w:p w14:paraId="22716493" w14:textId="3FC13238" w:rsidR="00B16BCF" w:rsidRDefault="00B16BCF" w:rsidP="009C20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89D679" w14:textId="51BCE49C" w:rsidR="001363E9" w:rsidRPr="001363E9" w:rsidRDefault="001363E9" w:rsidP="001363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36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. 3a page 79. The children are looking at the map of the world with Grandad. Listen to the conversation. Which continents does Grandad? </w:t>
            </w:r>
          </w:p>
          <w:p w14:paraId="13F59562" w14:textId="77777777" w:rsidR="001363E9" w:rsidRPr="001363E9" w:rsidRDefault="001363E9" w:rsidP="001363E9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4A0995" w14:textId="3CF905A3" w:rsidR="001363E9" w:rsidRDefault="001363E9" w:rsidP="009C20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36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 5a page 80. Do the test “Are you good at geography?” Look at the map and complete the sentence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317A1D1" w14:textId="5E5E4F4D" w:rsidR="00A76DE8" w:rsidRPr="001363E9" w:rsidRDefault="00A76DE8" w:rsidP="00151922">
            <w:pPr>
              <w:pStyle w:val="ListParagraph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32" w:type="dxa"/>
          </w:tcPr>
          <w:p w14:paraId="5CA7A744" w14:textId="7B99E29D" w:rsidR="001F1102" w:rsidRPr="000C30C4" w:rsidRDefault="006C3DA4" w:rsidP="004D72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6CD"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6DE8" w:rsidRPr="00043BA3" w14:paraId="541B8BDB" w14:textId="77777777" w:rsidTr="004601BE">
        <w:trPr>
          <w:trHeight w:val="1971"/>
        </w:trPr>
        <w:tc>
          <w:tcPr>
            <w:tcW w:w="2375" w:type="dxa"/>
          </w:tcPr>
          <w:p w14:paraId="65241C2E" w14:textId="2EB8271B" w:rsidR="00A76DE8" w:rsidRPr="000C30C4" w:rsidRDefault="00A76DE8" w:rsidP="00D4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</w:tcPr>
          <w:p w14:paraId="3E31E752" w14:textId="383AC172" w:rsidR="00A76DE8" w:rsidRPr="000C30C4" w:rsidRDefault="00433E68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DE8" w:rsidRPr="000C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59FD95" w14:textId="060B768B" w:rsidR="00A76DE8" w:rsidRPr="000C30C4" w:rsidRDefault="00A76DE8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1DF55BD5" w14:textId="60D0A6F3" w:rsidR="00A76DE8" w:rsidRDefault="00FC0E41" w:rsidP="001519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uys</w:t>
            </w:r>
            <w:r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day</w:t>
            </w:r>
            <w:r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ing</w:t>
            </w:r>
            <w:r w:rsidRPr="00043B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how me your emotions </w:t>
            </w:r>
            <w:r w:rsidRPr="00FC0E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r </w:t>
            </w:r>
            <w:r w:rsidRPr="00FC0E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don’t lik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</w:p>
          <w:p w14:paraId="5862140B" w14:textId="02A48F59" w:rsidR="00FC0E41" w:rsidRPr="00FC0E41" w:rsidRDefault="00FC0E41" w:rsidP="001519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BEDBE" wp14:editId="1A94FD93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26365</wp:posOffset>
                      </wp:positionV>
                      <wp:extent cx="670560" cy="640080"/>
                      <wp:effectExtent l="0" t="0" r="15240" b="26670"/>
                      <wp:wrapNone/>
                      <wp:docPr id="4" name="Lightning Bol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64008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F2E65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4" o:spid="_x0000_s1026" type="#_x0000_t73" style="position:absolute;margin-left:68.1pt;margin-top:9.95pt;width:52.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B1093" wp14:editId="16E45F7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8265</wp:posOffset>
                      </wp:positionV>
                      <wp:extent cx="685800" cy="632460"/>
                      <wp:effectExtent l="0" t="0" r="19050" b="15240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3246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93F3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" o:spid="_x0000_s1026" type="#_x0000_t96" style="position:absolute;margin-left:5.1pt;margin-top:6.95pt;width:54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832" w:type="dxa"/>
          </w:tcPr>
          <w:p w14:paraId="45A7DECF" w14:textId="7D4A69EE" w:rsidR="00A76DE8" w:rsidRPr="008840C3" w:rsidRDefault="008840C3" w:rsidP="004D72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1</w:t>
            </w:r>
            <w:r w:rsidRPr="00884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day’s lesson.</w:t>
            </w:r>
          </w:p>
        </w:tc>
      </w:tr>
      <w:tr w:rsidR="00793A31" w:rsidRPr="00960FE8" w14:paraId="2120B523" w14:textId="77777777" w:rsidTr="008840C3">
        <w:trPr>
          <w:trHeight w:val="2575"/>
        </w:trPr>
        <w:tc>
          <w:tcPr>
            <w:tcW w:w="2375" w:type="dxa"/>
          </w:tcPr>
          <w:p w14:paraId="198BFF06" w14:textId="6CEF2DAD" w:rsidR="00793A31" w:rsidRPr="006B4BF1" w:rsidRDefault="00A76DE8" w:rsidP="00793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793A31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C353BC" w14:textId="77777777" w:rsidR="00793A31" w:rsidRPr="001109EC" w:rsidRDefault="00793A31" w:rsidP="00793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11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ток</w:t>
            </w:r>
            <w:r w:rsidRPr="0011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77" w:type="dxa"/>
          </w:tcPr>
          <w:p w14:paraId="30202C47" w14:textId="5972E459" w:rsidR="00A76DE8" w:rsidRDefault="00433E68" w:rsidP="00793A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  <w:r w:rsidR="00793A31"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27022DF" w14:textId="00CF69F2" w:rsidR="00793A31" w:rsidRDefault="00793A31" w:rsidP="00793A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589" w:type="dxa"/>
          </w:tcPr>
          <w:p w14:paraId="42F69B1B" w14:textId="39E12792" w:rsidR="00793A31" w:rsidRDefault="00793A31" w:rsidP="00793A31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time to finish our lesson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 w:rsidRPr="0029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satisfied with your work to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ank you</w:t>
            </w:r>
            <w:r w:rsidRPr="00F2255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your job, for your attention, for your creativity</w:t>
            </w:r>
            <w:r w:rsidR="00290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B8CB9F7" w14:textId="77777777" w:rsidR="001363E9" w:rsidRDefault="001363E9" w:rsidP="000E0A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1A79CE" w14:textId="0F52EE4D" w:rsidR="00AC7E9C" w:rsidRDefault="00793A31" w:rsidP="000E0A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work </w:t>
            </w:r>
            <w:r w:rsidR="006C3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C50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6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. </w:t>
            </w:r>
            <w:r w:rsidR="001363E9" w:rsidRPr="001363E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b</w:t>
            </w:r>
            <w:r w:rsidR="001363E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page 81. </w:t>
            </w:r>
            <w:r w:rsidR="001363E9" w:rsidRPr="001363E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olve the riddle, and then make up your own riddles about continents.</w:t>
            </w:r>
          </w:p>
          <w:p w14:paraId="3DFFB3BE" w14:textId="77777777" w:rsidR="001363E9" w:rsidRDefault="001363E9" w:rsidP="008655C4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A38981" w14:textId="6C66C77B" w:rsidR="00793A31" w:rsidRPr="00AD36BF" w:rsidRDefault="00793A31" w:rsidP="008655C4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marks are….</w:t>
            </w:r>
          </w:p>
          <w:p w14:paraId="1CAC0BF1" w14:textId="77777777" w:rsidR="001363E9" w:rsidRDefault="001363E9" w:rsidP="00793A31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DEFBB8" w14:textId="159F55D2" w:rsidR="00793A31" w:rsidRPr="00A1591D" w:rsidRDefault="00793A31" w:rsidP="00793A31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. See you again.</w:t>
            </w:r>
            <w:r w:rsidRPr="00A1591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d bye!</w:t>
            </w:r>
          </w:p>
          <w:p w14:paraId="726BA439" w14:textId="77777777" w:rsidR="00793A31" w:rsidRPr="00AD36BF" w:rsidRDefault="00793A31" w:rsidP="00793A31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</w:tcPr>
          <w:p w14:paraId="26880B81" w14:textId="77777777" w:rsidR="00793A31" w:rsidRPr="003B1234" w:rsidRDefault="00793A31" w:rsidP="00793A31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4">
              <w:rPr>
                <w:rFonts w:ascii="Times New Roman" w:hAnsi="Times New Roman" w:cs="Times New Roman"/>
                <w:sz w:val="28"/>
                <w:szCs w:val="28"/>
              </w:rPr>
              <w:t>Ученики    подводят итоги урока. Записывают дом. задание.</w:t>
            </w:r>
          </w:p>
          <w:p w14:paraId="4C2E23D0" w14:textId="1318837A" w:rsidR="00793A31" w:rsidRPr="003B1234" w:rsidRDefault="00793A31" w:rsidP="008840C3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4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отметки. </w:t>
            </w:r>
          </w:p>
        </w:tc>
      </w:tr>
    </w:tbl>
    <w:p w14:paraId="7ED1B9A2" w14:textId="77777777" w:rsidR="00C64315" w:rsidRDefault="00C64315" w:rsidP="003113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4315" w:rsidSect="008840C3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2040"/>
    <w:multiLevelType w:val="hybridMultilevel"/>
    <w:tmpl w:val="9BDA94FC"/>
    <w:lvl w:ilvl="0" w:tplc="7B0619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C080BC4"/>
    <w:multiLevelType w:val="hybridMultilevel"/>
    <w:tmpl w:val="CB586468"/>
    <w:lvl w:ilvl="0" w:tplc="EAD0F6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3FA3"/>
    <w:multiLevelType w:val="hybridMultilevel"/>
    <w:tmpl w:val="6BC85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BAD"/>
    <w:multiLevelType w:val="hybridMultilevel"/>
    <w:tmpl w:val="B1B614FE"/>
    <w:lvl w:ilvl="0" w:tplc="C714D0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65806"/>
    <w:multiLevelType w:val="hybridMultilevel"/>
    <w:tmpl w:val="2CB45F5E"/>
    <w:lvl w:ilvl="0" w:tplc="C18213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06E7"/>
    <w:multiLevelType w:val="hybridMultilevel"/>
    <w:tmpl w:val="E5A8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09BA"/>
    <w:multiLevelType w:val="hybridMultilevel"/>
    <w:tmpl w:val="8564EAA0"/>
    <w:lvl w:ilvl="0" w:tplc="0A744B6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3AF"/>
    <w:multiLevelType w:val="hybridMultilevel"/>
    <w:tmpl w:val="A2067024"/>
    <w:lvl w:ilvl="0" w:tplc="D07E329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48B"/>
    <w:multiLevelType w:val="hybridMultilevel"/>
    <w:tmpl w:val="C8CC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791B"/>
    <w:multiLevelType w:val="hybridMultilevel"/>
    <w:tmpl w:val="E5A8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3575"/>
    <w:multiLevelType w:val="hybridMultilevel"/>
    <w:tmpl w:val="CAD4B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1BC6"/>
    <w:multiLevelType w:val="hybridMultilevel"/>
    <w:tmpl w:val="21C03A50"/>
    <w:lvl w:ilvl="0" w:tplc="65D04AEE">
      <w:start w:val="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63525C4"/>
    <w:multiLevelType w:val="hybridMultilevel"/>
    <w:tmpl w:val="D668F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89"/>
    <w:rsid w:val="0000393C"/>
    <w:rsid w:val="00003F2F"/>
    <w:rsid w:val="00011AAB"/>
    <w:rsid w:val="0001617D"/>
    <w:rsid w:val="00017E3B"/>
    <w:rsid w:val="00027F49"/>
    <w:rsid w:val="00032243"/>
    <w:rsid w:val="00033403"/>
    <w:rsid w:val="00041763"/>
    <w:rsid w:val="00043745"/>
    <w:rsid w:val="00043BA3"/>
    <w:rsid w:val="00044362"/>
    <w:rsid w:val="00047716"/>
    <w:rsid w:val="00051351"/>
    <w:rsid w:val="00053A7D"/>
    <w:rsid w:val="00064631"/>
    <w:rsid w:val="000728F6"/>
    <w:rsid w:val="00072FBB"/>
    <w:rsid w:val="00073FA0"/>
    <w:rsid w:val="00083F46"/>
    <w:rsid w:val="000844E9"/>
    <w:rsid w:val="00084A38"/>
    <w:rsid w:val="000866CD"/>
    <w:rsid w:val="00093A32"/>
    <w:rsid w:val="000A4938"/>
    <w:rsid w:val="000A4DE3"/>
    <w:rsid w:val="000A6D3E"/>
    <w:rsid w:val="000B2CB4"/>
    <w:rsid w:val="000B5772"/>
    <w:rsid w:val="000B5F97"/>
    <w:rsid w:val="000B7566"/>
    <w:rsid w:val="000C1DBB"/>
    <w:rsid w:val="000C30C4"/>
    <w:rsid w:val="000C7B16"/>
    <w:rsid w:val="000D18AA"/>
    <w:rsid w:val="000D18BA"/>
    <w:rsid w:val="000E0A5C"/>
    <w:rsid w:val="000E42E8"/>
    <w:rsid w:val="000F3364"/>
    <w:rsid w:val="000F62AA"/>
    <w:rsid w:val="0010033D"/>
    <w:rsid w:val="00101BC7"/>
    <w:rsid w:val="00104C13"/>
    <w:rsid w:val="001109EC"/>
    <w:rsid w:val="00117F2A"/>
    <w:rsid w:val="0012069B"/>
    <w:rsid w:val="0012354B"/>
    <w:rsid w:val="00132621"/>
    <w:rsid w:val="001363E9"/>
    <w:rsid w:val="00141971"/>
    <w:rsid w:val="00144210"/>
    <w:rsid w:val="00144BA7"/>
    <w:rsid w:val="00145F54"/>
    <w:rsid w:val="00146B91"/>
    <w:rsid w:val="00151922"/>
    <w:rsid w:val="00152791"/>
    <w:rsid w:val="00156E9A"/>
    <w:rsid w:val="00163BA8"/>
    <w:rsid w:val="00167C0E"/>
    <w:rsid w:val="00180B9D"/>
    <w:rsid w:val="001913D0"/>
    <w:rsid w:val="00192D22"/>
    <w:rsid w:val="00195C44"/>
    <w:rsid w:val="001A5F13"/>
    <w:rsid w:val="001B1E3A"/>
    <w:rsid w:val="001B2D8A"/>
    <w:rsid w:val="001B4F49"/>
    <w:rsid w:val="001B7444"/>
    <w:rsid w:val="001D2F33"/>
    <w:rsid w:val="001F1102"/>
    <w:rsid w:val="00202FC6"/>
    <w:rsid w:val="00207132"/>
    <w:rsid w:val="00207EAF"/>
    <w:rsid w:val="00210D72"/>
    <w:rsid w:val="00215E65"/>
    <w:rsid w:val="002274F2"/>
    <w:rsid w:val="00231D82"/>
    <w:rsid w:val="002361B0"/>
    <w:rsid w:val="0023648B"/>
    <w:rsid w:val="00240057"/>
    <w:rsid w:val="00240A0F"/>
    <w:rsid w:val="00241D57"/>
    <w:rsid w:val="00245D25"/>
    <w:rsid w:val="00247ABB"/>
    <w:rsid w:val="002636C0"/>
    <w:rsid w:val="00265015"/>
    <w:rsid w:val="002674B0"/>
    <w:rsid w:val="00267C0B"/>
    <w:rsid w:val="002837DE"/>
    <w:rsid w:val="00286E9A"/>
    <w:rsid w:val="00290DE7"/>
    <w:rsid w:val="00290E80"/>
    <w:rsid w:val="00291987"/>
    <w:rsid w:val="00292194"/>
    <w:rsid w:val="00294757"/>
    <w:rsid w:val="002A055B"/>
    <w:rsid w:val="002A647E"/>
    <w:rsid w:val="002B2E2C"/>
    <w:rsid w:val="002C1352"/>
    <w:rsid w:val="002C15DF"/>
    <w:rsid w:val="002C491D"/>
    <w:rsid w:val="002D00A2"/>
    <w:rsid w:val="002D55F6"/>
    <w:rsid w:val="002D7D0A"/>
    <w:rsid w:val="002E0714"/>
    <w:rsid w:val="002E7A6F"/>
    <w:rsid w:val="002F160F"/>
    <w:rsid w:val="003113D2"/>
    <w:rsid w:val="0031454A"/>
    <w:rsid w:val="00334B51"/>
    <w:rsid w:val="003373EB"/>
    <w:rsid w:val="00337BB2"/>
    <w:rsid w:val="00356652"/>
    <w:rsid w:val="00357826"/>
    <w:rsid w:val="003746D3"/>
    <w:rsid w:val="00377D89"/>
    <w:rsid w:val="00380F8B"/>
    <w:rsid w:val="00381A10"/>
    <w:rsid w:val="00385D02"/>
    <w:rsid w:val="00385D9B"/>
    <w:rsid w:val="00391A14"/>
    <w:rsid w:val="003A601F"/>
    <w:rsid w:val="003B1234"/>
    <w:rsid w:val="003C5947"/>
    <w:rsid w:val="003C7564"/>
    <w:rsid w:val="003C7602"/>
    <w:rsid w:val="003E018C"/>
    <w:rsid w:val="003E01C0"/>
    <w:rsid w:val="003E485F"/>
    <w:rsid w:val="003E75CA"/>
    <w:rsid w:val="003F06E5"/>
    <w:rsid w:val="004068DF"/>
    <w:rsid w:val="00413E7D"/>
    <w:rsid w:val="00416CF4"/>
    <w:rsid w:val="00433E68"/>
    <w:rsid w:val="00453C8F"/>
    <w:rsid w:val="004601BE"/>
    <w:rsid w:val="00483215"/>
    <w:rsid w:val="00490758"/>
    <w:rsid w:val="00493F5F"/>
    <w:rsid w:val="00495B17"/>
    <w:rsid w:val="004A5562"/>
    <w:rsid w:val="004B129C"/>
    <w:rsid w:val="004C2807"/>
    <w:rsid w:val="004C73FF"/>
    <w:rsid w:val="004D7208"/>
    <w:rsid w:val="004E25D4"/>
    <w:rsid w:val="004E3C30"/>
    <w:rsid w:val="004E6CE2"/>
    <w:rsid w:val="004F0306"/>
    <w:rsid w:val="00504934"/>
    <w:rsid w:val="00512FEA"/>
    <w:rsid w:val="0051549E"/>
    <w:rsid w:val="00537A8C"/>
    <w:rsid w:val="00554D08"/>
    <w:rsid w:val="0055646C"/>
    <w:rsid w:val="00560FD2"/>
    <w:rsid w:val="00563804"/>
    <w:rsid w:val="0056725C"/>
    <w:rsid w:val="00575803"/>
    <w:rsid w:val="00577F20"/>
    <w:rsid w:val="00593D95"/>
    <w:rsid w:val="00596C86"/>
    <w:rsid w:val="005A1290"/>
    <w:rsid w:val="005B17E1"/>
    <w:rsid w:val="005B7885"/>
    <w:rsid w:val="005B7B1A"/>
    <w:rsid w:val="005C3FC3"/>
    <w:rsid w:val="005C47C6"/>
    <w:rsid w:val="005C7F03"/>
    <w:rsid w:val="005D1929"/>
    <w:rsid w:val="005E12E8"/>
    <w:rsid w:val="005F5292"/>
    <w:rsid w:val="00603FCA"/>
    <w:rsid w:val="00614928"/>
    <w:rsid w:val="006149C7"/>
    <w:rsid w:val="00620616"/>
    <w:rsid w:val="00621043"/>
    <w:rsid w:val="00621E5C"/>
    <w:rsid w:val="00622B6B"/>
    <w:rsid w:val="00623E56"/>
    <w:rsid w:val="0063719C"/>
    <w:rsid w:val="00645AF7"/>
    <w:rsid w:val="0064697D"/>
    <w:rsid w:val="00652F44"/>
    <w:rsid w:val="00663316"/>
    <w:rsid w:val="00667527"/>
    <w:rsid w:val="006735BA"/>
    <w:rsid w:val="00677715"/>
    <w:rsid w:val="00677FDE"/>
    <w:rsid w:val="00683A02"/>
    <w:rsid w:val="006850B6"/>
    <w:rsid w:val="00692CA2"/>
    <w:rsid w:val="006A4594"/>
    <w:rsid w:val="006B1311"/>
    <w:rsid w:val="006B4BF1"/>
    <w:rsid w:val="006C03C8"/>
    <w:rsid w:val="006C14FE"/>
    <w:rsid w:val="006C351F"/>
    <w:rsid w:val="006C3DA4"/>
    <w:rsid w:val="006C7879"/>
    <w:rsid w:val="006D785D"/>
    <w:rsid w:val="006F5DBC"/>
    <w:rsid w:val="00706776"/>
    <w:rsid w:val="00710F3B"/>
    <w:rsid w:val="00714FF3"/>
    <w:rsid w:val="00721ACD"/>
    <w:rsid w:val="00724D0B"/>
    <w:rsid w:val="007270B9"/>
    <w:rsid w:val="00744F62"/>
    <w:rsid w:val="007459A3"/>
    <w:rsid w:val="007503AE"/>
    <w:rsid w:val="007607BF"/>
    <w:rsid w:val="00764EC5"/>
    <w:rsid w:val="00774546"/>
    <w:rsid w:val="00776FD5"/>
    <w:rsid w:val="00785890"/>
    <w:rsid w:val="0079113F"/>
    <w:rsid w:val="00791E43"/>
    <w:rsid w:val="0079227B"/>
    <w:rsid w:val="00792440"/>
    <w:rsid w:val="00793241"/>
    <w:rsid w:val="00793A31"/>
    <w:rsid w:val="00796CC6"/>
    <w:rsid w:val="007A2E61"/>
    <w:rsid w:val="007A749D"/>
    <w:rsid w:val="007B555C"/>
    <w:rsid w:val="007B6E93"/>
    <w:rsid w:val="007C418D"/>
    <w:rsid w:val="007C7C89"/>
    <w:rsid w:val="007C7FB4"/>
    <w:rsid w:val="007D0D00"/>
    <w:rsid w:val="007E24FC"/>
    <w:rsid w:val="007E7601"/>
    <w:rsid w:val="007F3D79"/>
    <w:rsid w:val="007F596F"/>
    <w:rsid w:val="008003F1"/>
    <w:rsid w:val="0080233F"/>
    <w:rsid w:val="008118DA"/>
    <w:rsid w:val="0082367A"/>
    <w:rsid w:val="00850FB2"/>
    <w:rsid w:val="008524BB"/>
    <w:rsid w:val="0085526C"/>
    <w:rsid w:val="00861D2D"/>
    <w:rsid w:val="008655C4"/>
    <w:rsid w:val="008840C3"/>
    <w:rsid w:val="008846FA"/>
    <w:rsid w:val="008848F3"/>
    <w:rsid w:val="008A4C1C"/>
    <w:rsid w:val="008A54C3"/>
    <w:rsid w:val="008A5A6D"/>
    <w:rsid w:val="008A5EDA"/>
    <w:rsid w:val="008B5B5A"/>
    <w:rsid w:val="008C1BF3"/>
    <w:rsid w:val="008C79B3"/>
    <w:rsid w:val="008E362C"/>
    <w:rsid w:val="008F0433"/>
    <w:rsid w:val="008F0B4B"/>
    <w:rsid w:val="008F162B"/>
    <w:rsid w:val="008F5E59"/>
    <w:rsid w:val="008F6EAA"/>
    <w:rsid w:val="00906690"/>
    <w:rsid w:val="00915A1E"/>
    <w:rsid w:val="00921FA1"/>
    <w:rsid w:val="00922E81"/>
    <w:rsid w:val="00942862"/>
    <w:rsid w:val="0095091B"/>
    <w:rsid w:val="009555D0"/>
    <w:rsid w:val="00960FE8"/>
    <w:rsid w:val="0097381D"/>
    <w:rsid w:val="00981B71"/>
    <w:rsid w:val="009940E0"/>
    <w:rsid w:val="009C1447"/>
    <w:rsid w:val="009C20DB"/>
    <w:rsid w:val="009C3EC1"/>
    <w:rsid w:val="009D3D1C"/>
    <w:rsid w:val="009D7021"/>
    <w:rsid w:val="009E01EC"/>
    <w:rsid w:val="009E5B83"/>
    <w:rsid w:val="009F2339"/>
    <w:rsid w:val="009F2A31"/>
    <w:rsid w:val="009F2DE9"/>
    <w:rsid w:val="009F5C40"/>
    <w:rsid w:val="009F6012"/>
    <w:rsid w:val="009F7F7F"/>
    <w:rsid w:val="00A051AC"/>
    <w:rsid w:val="00A10F25"/>
    <w:rsid w:val="00A1591D"/>
    <w:rsid w:val="00A23E6E"/>
    <w:rsid w:val="00A24D77"/>
    <w:rsid w:val="00A273C1"/>
    <w:rsid w:val="00A304FF"/>
    <w:rsid w:val="00A371A5"/>
    <w:rsid w:val="00A377B9"/>
    <w:rsid w:val="00A46C5A"/>
    <w:rsid w:val="00A50257"/>
    <w:rsid w:val="00A527EB"/>
    <w:rsid w:val="00A633B2"/>
    <w:rsid w:val="00A64A8A"/>
    <w:rsid w:val="00A661A6"/>
    <w:rsid w:val="00A66406"/>
    <w:rsid w:val="00A75A3E"/>
    <w:rsid w:val="00A76DE8"/>
    <w:rsid w:val="00A9101A"/>
    <w:rsid w:val="00AA1C5A"/>
    <w:rsid w:val="00AA659E"/>
    <w:rsid w:val="00AA74D9"/>
    <w:rsid w:val="00AA7980"/>
    <w:rsid w:val="00AB786E"/>
    <w:rsid w:val="00AC188E"/>
    <w:rsid w:val="00AC5DC3"/>
    <w:rsid w:val="00AC69F4"/>
    <w:rsid w:val="00AC7964"/>
    <w:rsid w:val="00AC7E9C"/>
    <w:rsid w:val="00AD36BF"/>
    <w:rsid w:val="00AD5093"/>
    <w:rsid w:val="00AD52AA"/>
    <w:rsid w:val="00AD7C41"/>
    <w:rsid w:val="00AE120B"/>
    <w:rsid w:val="00AE3CBD"/>
    <w:rsid w:val="00AE52D1"/>
    <w:rsid w:val="00AE5D27"/>
    <w:rsid w:val="00AF0991"/>
    <w:rsid w:val="00AF22BE"/>
    <w:rsid w:val="00AF5B0F"/>
    <w:rsid w:val="00B058F4"/>
    <w:rsid w:val="00B07721"/>
    <w:rsid w:val="00B105FC"/>
    <w:rsid w:val="00B13680"/>
    <w:rsid w:val="00B14CC4"/>
    <w:rsid w:val="00B152F2"/>
    <w:rsid w:val="00B16BCF"/>
    <w:rsid w:val="00B234FE"/>
    <w:rsid w:val="00B236CE"/>
    <w:rsid w:val="00B32BFE"/>
    <w:rsid w:val="00B3427E"/>
    <w:rsid w:val="00B34A85"/>
    <w:rsid w:val="00B35A15"/>
    <w:rsid w:val="00B35C9E"/>
    <w:rsid w:val="00B374FF"/>
    <w:rsid w:val="00B500AD"/>
    <w:rsid w:val="00B56204"/>
    <w:rsid w:val="00B56E98"/>
    <w:rsid w:val="00B66B7C"/>
    <w:rsid w:val="00B70E7A"/>
    <w:rsid w:val="00B71D2E"/>
    <w:rsid w:val="00B73E3F"/>
    <w:rsid w:val="00B742D1"/>
    <w:rsid w:val="00B83EAB"/>
    <w:rsid w:val="00B961C0"/>
    <w:rsid w:val="00B9660D"/>
    <w:rsid w:val="00BA0103"/>
    <w:rsid w:val="00BA5115"/>
    <w:rsid w:val="00BB5316"/>
    <w:rsid w:val="00BB5DF1"/>
    <w:rsid w:val="00BB667B"/>
    <w:rsid w:val="00BB77A0"/>
    <w:rsid w:val="00BC1B2E"/>
    <w:rsid w:val="00BC3674"/>
    <w:rsid w:val="00BD17B9"/>
    <w:rsid w:val="00BE40C4"/>
    <w:rsid w:val="00BE58A3"/>
    <w:rsid w:val="00BE68F9"/>
    <w:rsid w:val="00BF2694"/>
    <w:rsid w:val="00C06959"/>
    <w:rsid w:val="00C07A5F"/>
    <w:rsid w:val="00C10494"/>
    <w:rsid w:val="00C12625"/>
    <w:rsid w:val="00C22DB2"/>
    <w:rsid w:val="00C338FD"/>
    <w:rsid w:val="00C34B89"/>
    <w:rsid w:val="00C423BC"/>
    <w:rsid w:val="00C435D4"/>
    <w:rsid w:val="00C46AF3"/>
    <w:rsid w:val="00C46FBC"/>
    <w:rsid w:val="00C501D6"/>
    <w:rsid w:val="00C53463"/>
    <w:rsid w:val="00C54CA9"/>
    <w:rsid w:val="00C64315"/>
    <w:rsid w:val="00C65CB4"/>
    <w:rsid w:val="00C8364B"/>
    <w:rsid w:val="00C911E6"/>
    <w:rsid w:val="00CA0B8D"/>
    <w:rsid w:val="00CA2564"/>
    <w:rsid w:val="00CC0AD9"/>
    <w:rsid w:val="00CC5CD3"/>
    <w:rsid w:val="00CC6F53"/>
    <w:rsid w:val="00CC7017"/>
    <w:rsid w:val="00CD3803"/>
    <w:rsid w:val="00CD41D6"/>
    <w:rsid w:val="00CE1ACE"/>
    <w:rsid w:val="00CE7748"/>
    <w:rsid w:val="00CF07D0"/>
    <w:rsid w:val="00CF1686"/>
    <w:rsid w:val="00D02A8B"/>
    <w:rsid w:val="00D04C0C"/>
    <w:rsid w:val="00D05068"/>
    <w:rsid w:val="00D11103"/>
    <w:rsid w:val="00D367EB"/>
    <w:rsid w:val="00D42E60"/>
    <w:rsid w:val="00D44A78"/>
    <w:rsid w:val="00D4618C"/>
    <w:rsid w:val="00D46DCF"/>
    <w:rsid w:val="00D47A23"/>
    <w:rsid w:val="00D55D59"/>
    <w:rsid w:val="00D56E25"/>
    <w:rsid w:val="00D70462"/>
    <w:rsid w:val="00D83C26"/>
    <w:rsid w:val="00D8437C"/>
    <w:rsid w:val="00D933FE"/>
    <w:rsid w:val="00D93663"/>
    <w:rsid w:val="00D94665"/>
    <w:rsid w:val="00DA3E8A"/>
    <w:rsid w:val="00DA4D71"/>
    <w:rsid w:val="00DA5323"/>
    <w:rsid w:val="00DA677A"/>
    <w:rsid w:val="00DC0D6B"/>
    <w:rsid w:val="00DD06EF"/>
    <w:rsid w:val="00DD3D30"/>
    <w:rsid w:val="00DD6E25"/>
    <w:rsid w:val="00DE0A24"/>
    <w:rsid w:val="00DE25C5"/>
    <w:rsid w:val="00DF4F8D"/>
    <w:rsid w:val="00DF5B3A"/>
    <w:rsid w:val="00E01D3F"/>
    <w:rsid w:val="00E022CD"/>
    <w:rsid w:val="00E13C85"/>
    <w:rsid w:val="00E140D1"/>
    <w:rsid w:val="00E153A1"/>
    <w:rsid w:val="00E20AEA"/>
    <w:rsid w:val="00E32AF5"/>
    <w:rsid w:val="00E34FC7"/>
    <w:rsid w:val="00E35F42"/>
    <w:rsid w:val="00E400AC"/>
    <w:rsid w:val="00E414F8"/>
    <w:rsid w:val="00E5493C"/>
    <w:rsid w:val="00E54F6A"/>
    <w:rsid w:val="00E62640"/>
    <w:rsid w:val="00E6279E"/>
    <w:rsid w:val="00E7252B"/>
    <w:rsid w:val="00E744C5"/>
    <w:rsid w:val="00E808BD"/>
    <w:rsid w:val="00E834C5"/>
    <w:rsid w:val="00E849E0"/>
    <w:rsid w:val="00E9208A"/>
    <w:rsid w:val="00E93B4A"/>
    <w:rsid w:val="00E96CD0"/>
    <w:rsid w:val="00E97D02"/>
    <w:rsid w:val="00EA1C8C"/>
    <w:rsid w:val="00EA1CFA"/>
    <w:rsid w:val="00EA6313"/>
    <w:rsid w:val="00EA7800"/>
    <w:rsid w:val="00EB217F"/>
    <w:rsid w:val="00EC210F"/>
    <w:rsid w:val="00EC34FF"/>
    <w:rsid w:val="00ED25A8"/>
    <w:rsid w:val="00EE014C"/>
    <w:rsid w:val="00EE0928"/>
    <w:rsid w:val="00EE0B54"/>
    <w:rsid w:val="00EE1D6D"/>
    <w:rsid w:val="00EE591C"/>
    <w:rsid w:val="00EE5B4A"/>
    <w:rsid w:val="00F0260E"/>
    <w:rsid w:val="00F03170"/>
    <w:rsid w:val="00F06139"/>
    <w:rsid w:val="00F10718"/>
    <w:rsid w:val="00F15FDB"/>
    <w:rsid w:val="00F21D87"/>
    <w:rsid w:val="00F2255B"/>
    <w:rsid w:val="00F32D23"/>
    <w:rsid w:val="00F34A7F"/>
    <w:rsid w:val="00F3533F"/>
    <w:rsid w:val="00F42FBD"/>
    <w:rsid w:val="00F45670"/>
    <w:rsid w:val="00F45A1B"/>
    <w:rsid w:val="00F46E0D"/>
    <w:rsid w:val="00F546F1"/>
    <w:rsid w:val="00F56302"/>
    <w:rsid w:val="00F6107B"/>
    <w:rsid w:val="00F75702"/>
    <w:rsid w:val="00F81856"/>
    <w:rsid w:val="00F8359A"/>
    <w:rsid w:val="00F84D36"/>
    <w:rsid w:val="00F87D8C"/>
    <w:rsid w:val="00F92835"/>
    <w:rsid w:val="00F95ABB"/>
    <w:rsid w:val="00FA7F4C"/>
    <w:rsid w:val="00FB7764"/>
    <w:rsid w:val="00FC0E41"/>
    <w:rsid w:val="00FC3301"/>
    <w:rsid w:val="00FC6DF3"/>
    <w:rsid w:val="00FD1547"/>
    <w:rsid w:val="00FD2F8E"/>
    <w:rsid w:val="00FD46CA"/>
    <w:rsid w:val="00FD5897"/>
    <w:rsid w:val="00FD5FA7"/>
    <w:rsid w:val="00FE0EC3"/>
    <w:rsid w:val="00FE69B2"/>
    <w:rsid w:val="00FE7BC7"/>
    <w:rsid w:val="00FF4461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FDF1"/>
  <w15:docId w15:val="{257F4FA9-2374-4567-97C5-6AE9B09E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C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F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9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F33"/>
  </w:style>
  <w:style w:type="character" w:styleId="Emphasis">
    <w:name w:val="Emphasis"/>
    <w:basedOn w:val="DefaultParagraphFont"/>
    <w:uiPriority w:val="20"/>
    <w:qFormat/>
    <w:rsid w:val="001D2F33"/>
    <w:rPr>
      <w:i/>
      <w:iCs/>
    </w:rPr>
  </w:style>
  <w:style w:type="paragraph" w:styleId="NormalWeb">
    <w:name w:val="Normal (Web)"/>
    <w:basedOn w:val="Normal"/>
    <w:rsid w:val="00C0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4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E12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2037-B448-40E4-AF0D-8CE937E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ya</dc:creator>
  <cp:lastModifiedBy> </cp:lastModifiedBy>
  <cp:revision>2</cp:revision>
  <cp:lastPrinted>2021-02-13T15:07:00Z</cp:lastPrinted>
  <dcterms:created xsi:type="dcterms:W3CDTF">2021-03-08T19:01:00Z</dcterms:created>
  <dcterms:modified xsi:type="dcterms:W3CDTF">2021-03-08T19:01:00Z</dcterms:modified>
</cp:coreProperties>
</file>